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505" w:rsidRPr="00643505" w:rsidRDefault="00643505" w:rsidP="00643505">
      <w:pPr>
        <w:spacing w:after="0" w:line="240" w:lineRule="auto"/>
        <w:rPr>
          <w:rFonts w:ascii="Calibri" w:eastAsia="Times New Roman" w:hAnsi="Calibri" w:cs="Times New Roman"/>
          <w:color w:val="000000"/>
          <w:lang w:eastAsia="hr-HR"/>
        </w:rPr>
      </w:pPr>
      <w:r w:rsidRPr="00643505">
        <w:rPr>
          <w:rFonts w:ascii="Calibri" w:eastAsia="Times New Roman" w:hAnsi="Calibri" w:cs="Times New Roman"/>
          <w:color w:val="000000"/>
          <w:lang w:eastAsia="hr-HR"/>
        </w:rPr>
        <w:t>Centar za odgoj i obrazovanje Lug</w:t>
      </w:r>
    </w:p>
    <w:p w:rsidR="00643505" w:rsidRPr="00643505" w:rsidRDefault="00643505" w:rsidP="00643505">
      <w:pPr>
        <w:spacing w:after="0" w:line="240" w:lineRule="auto"/>
        <w:rPr>
          <w:rFonts w:ascii="Calibri" w:eastAsia="Times New Roman" w:hAnsi="Calibri" w:cs="Times New Roman"/>
          <w:color w:val="000000"/>
          <w:lang w:eastAsia="hr-HR"/>
        </w:rPr>
      </w:pPr>
      <w:r w:rsidRPr="00643505">
        <w:rPr>
          <w:rFonts w:ascii="Calibri" w:eastAsia="Times New Roman" w:hAnsi="Calibri" w:cs="Times New Roman"/>
          <w:color w:val="000000"/>
          <w:lang w:eastAsia="hr-HR"/>
        </w:rPr>
        <w:t>Lug Samoborski, Kneza Zdeslava 2</w:t>
      </w:r>
    </w:p>
    <w:p w:rsidR="00643505" w:rsidRPr="00643505" w:rsidRDefault="00643505" w:rsidP="00643505">
      <w:pPr>
        <w:spacing w:after="0" w:line="240" w:lineRule="auto"/>
        <w:rPr>
          <w:rFonts w:ascii="Calibri" w:eastAsia="Times New Roman" w:hAnsi="Calibri" w:cs="Times New Roman"/>
          <w:color w:val="000000"/>
          <w:lang w:eastAsia="hr-HR"/>
        </w:rPr>
      </w:pPr>
    </w:p>
    <w:p w:rsidR="00643505" w:rsidRPr="00643505" w:rsidRDefault="00643505" w:rsidP="00643505">
      <w:pPr>
        <w:spacing w:after="0" w:line="240" w:lineRule="auto"/>
        <w:rPr>
          <w:rFonts w:ascii="Calibri" w:eastAsia="Times New Roman" w:hAnsi="Calibri" w:cs="Times New Roman"/>
          <w:color w:val="000000"/>
          <w:lang w:eastAsia="hr-HR"/>
        </w:rPr>
      </w:pPr>
    </w:p>
    <w:p w:rsidR="00643505" w:rsidRPr="00643505" w:rsidRDefault="00643505" w:rsidP="00643505">
      <w:pPr>
        <w:spacing w:after="0" w:line="240" w:lineRule="auto"/>
        <w:rPr>
          <w:rFonts w:ascii="Calibri" w:eastAsia="Times New Roman" w:hAnsi="Calibri" w:cs="Times New Roman"/>
          <w:color w:val="000000"/>
          <w:lang w:eastAsia="hr-HR"/>
        </w:rPr>
      </w:pPr>
      <w:r w:rsidRPr="00643505">
        <w:rPr>
          <w:rFonts w:ascii="Calibri" w:eastAsia="Times New Roman" w:hAnsi="Calibri" w:cs="Times New Roman"/>
          <w:color w:val="000000"/>
          <w:lang w:eastAsia="hr-HR"/>
        </w:rPr>
        <w:t>KLASA:</w:t>
      </w:r>
      <w:r w:rsidR="003C2EAA">
        <w:rPr>
          <w:rFonts w:ascii="Calibri" w:eastAsia="Times New Roman" w:hAnsi="Calibri" w:cs="Times New Roman"/>
          <w:color w:val="000000"/>
          <w:lang w:eastAsia="hr-HR"/>
        </w:rPr>
        <w:t xml:space="preserve"> 401-05/20-01/1</w:t>
      </w:r>
    </w:p>
    <w:p w:rsidR="00643505" w:rsidRPr="00643505" w:rsidRDefault="00643505" w:rsidP="00643505">
      <w:pPr>
        <w:spacing w:after="0" w:line="240" w:lineRule="auto"/>
        <w:rPr>
          <w:rFonts w:ascii="Calibri" w:eastAsia="Times New Roman" w:hAnsi="Calibri" w:cs="Times New Roman"/>
          <w:color w:val="000000"/>
          <w:lang w:eastAsia="hr-HR"/>
        </w:rPr>
      </w:pPr>
      <w:r w:rsidRPr="00643505">
        <w:rPr>
          <w:rFonts w:ascii="Calibri" w:eastAsia="Times New Roman" w:hAnsi="Calibri" w:cs="Times New Roman"/>
          <w:color w:val="000000"/>
          <w:lang w:eastAsia="hr-HR"/>
        </w:rPr>
        <w:t>URBROJ:</w:t>
      </w:r>
      <w:r w:rsidR="003C2EAA">
        <w:rPr>
          <w:rFonts w:ascii="Calibri" w:eastAsia="Times New Roman" w:hAnsi="Calibri" w:cs="Times New Roman"/>
          <w:color w:val="000000"/>
          <w:lang w:eastAsia="hr-HR"/>
        </w:rPr>
        <w:t xml:space="preserve"> 238/27-98-01-20-1</w:t>
      </w:r>
      <w:bookmarkStart w:id="0" w:name="_GoBack"/>
      <w:bookmarkEnd w:id="0"/>
    </w:p>
    <w:p w:rsidR="00643505" w:rsidRPr="00643505" w:rsidRDefault="00643505" w:rsidP="00643505">
      <w:pPr>
        <w:spacing w:after="0" w:line="240" w:lineRule="auto"/>
        <w:rPr>
          <w:rFonts w:ascii="Calibri" w:eastAsia="Times New Roman" w:hAnsi="Calibri" w:cs="Times New Roman"/>
          <w:color w:val="000000"/>
          <w:lang w:eastAsia="hr-HR"/>
        </w:rPr>
      </w:pPr>
    </w:p>
    <w:p w:rsidR="00643505" w:rsidRPr="00643505" w:rsidRDefault="00643505" w:rsidP="00643505">
      <w:pPr>
        <w:spacing w:after="0" w:line="240" w:lineRule="auto"/>
        <w:rPr>
          <w:rFonts w:ascii="Calibri" w:eastAsia="Times New Roman" w:hAnsi="Calibri" w:cs="Times New Roman"/>
          <w:color w:val="000000"/>
          <w:lang w:eastAsia="hr-HR"/>
        </w:rPr>
      </w:pPr>
      <w:r w:rsidRPr="00643505">
        <w:rPr>
          <w:rFonts w:ascii="Calibri" w:eastAsia="Times New Roman" w:hAnsi="Calibri" w:cs="Times New Roman"/>
          <w:color w:val="000000"/>
          <w:lang w:eastAsia="hr-HR"/>
        </w:rPr>
        <w:t xml:space="preserve">Lug Samoborski, </w:t>
      </w:r>
      <w:r w:rsidR="00146D28">
        <w:rPr>
          <w:rFonts w:ascii="Calibri" w:eastAsia="Times New Roman" w:hAnsi="Calibri" w:cs="Times New Roman"/>
          <w:color w:val="000000"/>
          <w:lang w:eastAsia="hr-HR"/>
        </w:rPr>
        <w:t>25</w:t>
      </w:r>
      <w:r w:rsidRPr="00643505">
        <w:rPr>
          <w:rFonts w:ascii="Calibri" w:eastAsia="Times New Roman" w:hAnsi="Calibri" w:cs="Times New Roman"/>
          <w:color w:val="000000"/>
          <w:lang w:eastAsia="hr-HR"/>
        </w:rPr>
        <w:t>. lipanj 2020. godina</w:t>
      </w:r>
    </w:p>
    <w:p w:rsidR="00643505" w:rsidRPr="00643505" w:rsidRDefault="00643505" w:rsidP="00643505">
      <w:pPr>
        <w:spacing w:after="0" w:line="240" w:lineRule="auto"/>
        <w:rPr>
          <w:rFonts w:ascii="Calibri" w:eastAsia="Times New Roman" w:hAnsi="Calibri" w:cs="Times New Roman"/>
          <w:color w:val="000000"/>
          <w:lang w:eastAsia="hr-HR"/>
        </w:rPr>
      </w:pPr>
    </w:p>
    <w:p w:rsidR="00497136" w:rsidRDefault="00497136" w:rsidP="00497136">
      <w:pPr>
        <w:spacing w:after="0" w:line="240" w:lineRule="auto"/>
        <w:rPr>
          <w:rFonts w:ascii="Calibri" w:eastAsia="Times New Roman" w:hAnsi="Calibri" w:cs="Times New Roman"/>
          <w:color w:val="000000"/>
          <w:lang w:eastAsia="hr-HR"/>
        </w:rPr>
      </w:pPr>
    </w:p>
    <w:p w:rsidR="00497136" w:rsidRDefault="00497136" w:rsidP="00643505">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Temeljem Statuta Centra za odgoj i obrazovanje </w:t>
      </w:r>
      <w:r w:rsidR="00643505">
        <w:rPr>
          <w:rFonts w:ascii="Calibri" w:eastAsia="Times New Roman" w:hAnsi="Calibri" w:cs="Times New Roman"/>
          <w:color w:val="000000"/>
          <w:lang w:eastAsia="hr-HR"/>
        </w:rPr>
        <w:t>Lug</w:t>
      </w:r>
      <w:r>
        <w:rPr>
          <w:rFonts w:ascii="Calibri" w:eastAsia="Times New Roman" w:hAnsi="Calibri" w:cs="Times New Roman"/>
          <w:color w:val="000000"/>
          <w:lang w:eastAsia="hr-HR"/>
        </w:rPr>
        <w:t>,</w:t>
      </w:r>
      <w:r w:rsidR="00643505">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a u vezi s</w:t>
      </w:r>
      <w:r w:rsidR="000C7D2E">
        <w:rPr>
          <w:rFonts w:ascii="Calibri" w:eastAsia="Times New Roman" w:hAnsi="Calibri" w:cs="Times New Roman"/>
          <w:color w:val="000000"/>
          <w:lang w:eastAsia="hr-HR"/>
        </w:rPr>
        <w:t>a čl.34.</w:t>
      </w:r>
      <w:r>
        <w:rPr>
          <w:rFonts w:ascii="Calibri" w:eastAsia="Times New Roman" w:hAnsi="Calibri" w:cs="Times New Roman"/>
          <w:color w:val="000000"/>
          <w:lang w:eastAsia="hr-HR"/>
        </w:rPr>
        <w:t xml:space="preserve"> Zakona o fiskalnoj odgovornosti i izvještaja o primjeni fiskalnih pravila (NN78/11, 106/12, 130/13, 19/15  119/15 i 111/18)</w:t>
      </w:r>
      <w:r w:rsidR="000C7D2E">
        <w:rPr>
          <w:rFonts w:ascii="Calibri" w:eastAsia="Times New Roman" w:hAnsi="Calibri" w:cs="Times New Roman"/>
          <w:color w:val="000000"/>
          <w:lang w:eastAsia="hr-HR"/>
        </w:rPr>
        <w:t xml:space="preserve"> i čl.7. Uredbe o sastavljanju i predaji Izjave o fiskalnoj odgovornosti</w:t>
      </w:r>
      <w:r w:rsidR="00643505">
        <w:rPr>
          <w:rFonts w:ascii="Calibri" w:eastAsia="Times New Roman" w:hAnsi="Calibri" w:cs="Times New Roman"/>
          <w:color w:val="000000"/>
          <w:lang w:eastAsia="hr-HR"/>
        </w:rPr>
        <w:t xml:space="preserve"> </w:t>
      </w:r>
      <w:r w:rsidR="000C7D2E">
        <w:rPr>
          <w:rFonts w:ascii="Calibri" w:eastAsia="Times New Roman" w:hAnsi="Calibri" w:cs="Times New Roman"/>
          <w:color w:val="000000"/>
          <w:lang w:eastAsia="hr-HR"/>
        </w:rPr>
        <w:t>(NN 95/19)</w:t>
      </w:r>
      <w:r w:rsidR="00643505">
        <w:rPr>
          <w:rFonts w:ascii="Calibri" w:eastAsia="Times New Roman" w:hAnsi="Calibri" w:cs="Times New Roman"/>
          <w:color w:val="000000"/>
          <w:lang w:eastAsia="hr-HR"/>
        </w:rPr>
        <w:t xml:space="preserve"> ravnateljica</w:t>
      </w:r>
      <w:r>
        <w:rPr>
          <w:rFonts w:ascii="Calibri" w:eastAsia="Times New Roman" w:hAnsi="Calibri" w:cs="Times New Roman"/>
          <w:color w:val="000000"/>
          <w:lang w:eastAsia="hr-HR"/>
        </w:rPr>
        <w:t xml:space="preserve"> Centra za odgoj i obrazovanje </w:t>
      </w:r>
      <w:r w:rsidR="00643505">
        <w:rPr>
          <w:rFonts w:ascii="Calibri" w:eastAsia="Times New Roman" w:hAnsi="Calibri" w:cs="Times New Roman"/>
          <w:color w:val="000000"/>
          <w:lang w:eastAsia="hr-HR"/>
        </w:rPr>
        <w:t>Lug</w:t>
      </w:r>
      <w:r>
        <w:rPr>
          <w:rFonts w:ascii="Calibri" w:eastAsia="Times New Roman" w:hAnsi="Calibri" w:cs="Times New Roman"/>
          <w:color w:val="000000"/>
          <w:lang w:eastAsia="hr-HR"/>
        </w:rPr>
        <w:t xml:space="preserve"> donosi:</w:t>
      </w:r>
    </w:p>
    <w:p w:rsidR="006B3303" w:rsidRDefault="00497136">
      <w:r>
        <w:t xml:space="preserve"> </w:t>
      </w:r>
    </w:p>
    <w:p w:rsidR="00497136" w:rsidRDefault="00497136" w:rsidP="00643505">
      <w:pPr>
        <w:jc w:val="center"/>
        <w:rPr>
          <w:b/>
        </w:rPr>
      </w:pPr>
      <w:r>
        <w:rPr>
          <w:b/>
        </w:rPr>
        <w:t>Procedura blagajničkog poslovanja</w:t>
      </w:r>
    </w:p>
    <w:p w:rsidR="00497136" w:rsidRDefault="00497136" w:rsidP="00497136">
      <w:pPr>
        <w:jc w:val="center"/>
        <w:rPr>
          <w:b/>
        </w:rPr>
      </w:pPr>
      <w:r w:rsidRPr="00497136">
        <w:rPr>
          <w:b/>
        </w:rPr>
        <w:t>Članak 1.</w:t>
      </w:r>
    </w:p>
    <w:p w:rsidR="00497136" w:rsidRDefault="00497136" w:rsidP="00497136">
      <w:pPr>
        <w:jc w:val="center"/>
      </w:pPr>
      <w:r>
        <w:t>Ovom Procedurom uređuje se organizacija blagajničkog poslovanja ustanove,</w:t>
      </w:r>
      <w:r w:rsidR="002370E5">
        <w:t xml:space="preserve"> </w:t>
      </w:r>
      <w:r>
        <w:t>poslovne knjige i dokumentacija u blagajničkom poslovanju,</w:t>
      </w:r>
      <w:r w:rsidR="002370E5">
        <w:t xml:space="preserve"> </w:t>
      </w:r>
      <w:r>
        <w:t>uredno i pravovremeno vođenje blagajničkog dnevnika,</w:t>
      </w:r>
      <w:r w:rsidR="002370E5">
        <w:t xml:space="preserve"> </w:t>
      </w:r>
      <w:r>
        <w:t>blagajnički maksimum i ostale odredbe.</w:t>
      </w:r>
    </w:p>
    <w:p w:rsidR="00497136" w:rsidRDefault="00497136" w:rsidP="00497136">
      <w:pPr>
        <w:jc w:val="center"/>
        <w:rPr>
          <w:b/>
        </w:rPr>
      </w:pPr>
      <w:r w:rsidRPr="00497136">
        <w:rPr>
          <w:b/>
        </w:rPr>
        <w:t>Članak 2.</w:t>
      </w:r>
    </w:p>
    <w:p w:rsidR="00497136" w:rsidRDefault="00497136" w:rsidP="00497136">
      <w:pPr>
        <w:jc w:val="center"/>
      </w:pPr>
      <w:r w:rsidRPr="00497136">
        <w:t>U ustanovi se osigurava praćenje gotovine analitički,</w:t>
      </w:r>
      <w:r w:rsidR="002370E5">
        <w:t xml:space="preserve"> </w:t>
      </w:r>
      <w:r w:rsidRPr="00497136">
        <w:t>po vrstama i u skladu s potrebama Ustanove.</w:t>
      </w:r>
    </w:p>
    <w:p w:rsidR="00497136" w:rsidRDefault="00497136" w:rsidP="00497136">
      <w:pPr>
        <w:jc w:val="center"/>
      </w:pPr>
      <w:r>
        <w:t>Gotovinu ustanove čine:</w:t>
      </w:r>
    </w:p>
    <w:p w:rsidR="00497136" w:rsidRDefault="00497136" w:rsidP="00497136">
      <w:pPr>
        <w:jc w:val="center"/>
      </w:pPr>
      <w:r>
        <w:t>-novčana sredstva podignuta s kunskog transakcijskog računa Ustanove</w:t>
      </w:r>
    </w:p>
    <w:p w:rsidR="00497136" w:rsidRDefault="00497136" w:rsidP="00497136">
      <w:pPr>
        <w:jc w:val="center"/>
      </w:pPr>
      <w:r>
        <w:t>-novčana sredstva naplaćena od obveznika participacije za smještaj korisnika i novčana sredstva naplaćena od zaposlenika za topli obrok</w:t>
      </w:r>
    </w:p>
    <w:p w:rsidR="00497136" w:rsidRDefault="00497136" w:rsidP="00497136">
      <w:pPr>
        <w:jc w:val="center"/>
      </w:pPr>
      <w:r>
        <w:t>-novčana sredstva koja se nalaze u blagajni</w:t>
      </w:r>
    </w:p>
    <w:p w:rsidR="002C74CC" w:rsidRDefault="002C74CC" w:rsidP="00497136">
      <w:pPr>
        <w:jc w:val="center"/>
      </w:pPr>
      <w:r w:rsidRPr="002C74CC">
        <w:rPr>
          <w:b/>
        </w:rPr>
        <w:t>Članak 3</w:t>
      </w:r>
      <w:r>
        <w:t>.</w:t>
      </w:r>
    </w:p>
    <w:p w:rsidR="002C74CC" w:rsidRDefault="002C74CC" w:rsidP="00497136">
      <w:pPr>
        <w:jc w:val="center"/>
      </w:pPr>
      <w:r w:rsidRPr="002C74CC">
        <w:t>U ustanovi se vode slijedeće blagajne:</w:t>
      </w:r>
    </w:p>
    <w:p w:rsidR="002C74CC" w:rsidRDefault="002C74CC" w:rsidP="00497136">
      <w:pPr>
        <w:jc w:val="center"/>
      </w:pPr>
      <w:r>
        <w:t>-</w:t>
      </w:r>
      <w:r w:rsidR="00951A4D">
        <w:t xml:space="preserve"> </w:t>
      </w:r>
      <w:r>
        <w:t>kunska blagajna IF:11</w:t>
      </w:r>
    </w:p>
    <w:p w:rsidR="002C74CC" w:rsidRDefault="002C74CC" w:rsidP="00497136">
      <w:pPr>
        <w:jc w:val="center"/>
      </w:pPr>
      <w:r>
        <w:t>-</w:t>
      </w:r>
      <w:r w:rsidR="00951A4D">
        <w:t xml:space="preserve"> </w:t>
      </w:r>
      <w:r>
        <w:t>kunska blagajna IF:43</w:t>
      </w:r>
    </w:p>
    <w:p w:rsidR="002C74CC" w:rsidRDefault="002C74CC" w:rsidP="00497136">
      <w:pPr>
        <w:jc w:val="center"/>
      </w:pPr>
      <w:r>
        <w:t>-</w:t>
      </w:r>
      <w:r w:rsidR="00951A4D">
        <w:t xml:space="preserve"> </w:t>
      </w:r>
      <w:r>
        <w:t>kunska blagajna IF:31</w:t>
      </w:r>
    </w:p>
    <w:p w:rsidR="002C74CC" w:rsidRDefault="00AE472C" w:rsidP="00497136">
      <w:pPr>
        <w:jc w:val="center"/>
      </w:pPr>
      <w:r>
        <w:t>-</w:t>
      </w:r>
      <w:r w:rsidR="00951A4D">
        <w:t xml:space="preserve">  </w:t>
      </w:r>
      <w:r>
        <w:t>k</w:t>
      </w:r>
      <w:r w:rsidR="002C74CC">
        <w:t>unska blagajna IF:52</w:t>
      </w:r>
    </w:p>
    <w:p w:rsidR="005613D6" w:rsidRDefault="005613D6" w:rsidP="00497136">
      <w:pPr>
        <w:jc w:val="center"/>
      </w:pPr>
      <w:r>
        <w:t>-</w:t>
      </w:r>
      <w:r w:rsidR="00951A4D">
        <w:t xml:space="preserve"> </w:t>
      </w:r>
      <w:r>
        <w:t>kunska blagajna IF:61</w:t>
      </w:r>
    </w:p>
    <w:p w:rsidR="002C74CC" w:rsidRDefault="002C74CC" w:rsidP="00497136">
      <w:pPr>
        <w:jc w:val="center"/>
      </w:pPr>
      <w:r>
        <w:t>Svaka blagajna vodi se zasebno.</w:t>
      </w:r>
    </w:p>
    <w:p w:rsidR="002C74CC" w:rsidRDefault="002C74CC" w:rsidP="00497136">
      <w:pPr>
        <w:jc w:val="center"/>
        <w:rPr>
          <w:b/>
        </w:rPr>
      </w:pPr>
      <w:r w:rsidRPr="002C74CC">
        <w:rPr>
          <w:b/>
        </w:rPr>
        <w:lastRenderedPageBreak/>
        <w:t>Članak 4.</w:t>
      </w:r>
    </w:p>
    <w:p w:rsidR="002C74CC" w:rsidRDefault="002C74CC" w:rsidP="00497136">
      <w:pPr>
        <w:jc w:val="center"/>
      </w:pPr>
      <w:r w:rsidRPr="002C74CC">
        <w:t>Blagajničko poslovanje</w:t>
      </w:r>
      <w:r>
        <w:t xml:space="preserve"> se evidentira preko blagajničkih isprava:</w:t>
      </w:r>
    </w:p>
    <w:p w:rsidR="002C74CC" w:rsidRDefault="002C74CC" w:rsidP="00497136">
      <w:pPr>
        <w:jc w:val="center"/>
      </w:pPr>
      <w:r>
        <w:t>-</w:t>
      </w:r>
      <w:r w:rsidR="00951A4D">
        <w:t xml:space="preserve"> </w:t>
      </w:r>
      <w:r>
        <w:t>blagajničke uplatnice,</w:t>
      </w:r>
    </w:p>
    <w:p w:rsidR="002C74CC" w:rsidRDefault="002C74CC" w:rsidP="00497136">
      <w:pPr>
        <w:jc w:val="center"/>
      </w:pPr>
      <w:r>
        <w:t>-</w:t>
      </w:r>
      <w:r w:rsidR="00951A4D">
        <w:t xml:space="preserve"> </w:t>
      </w:r>
      <w:r>
        <w:t>blagajničke isplatnice i blagajničke isplatnice i izvješća i</w:t>
      </w:r>
    </w:p>
    <w:p w:rsidR="002C74CC" w:rsidRDefault="002C74CC" w:rsidP="00497136">
      <w:pPr>
        <w:jc w:val="center"/>
      </w:pPr>
      <w:r>
        <w:t>-</w:t>
      </w:r>
      <w:r w:rsidR="00951A4D">
        <w:t xml:space="preserve"> </w:t>
      </w:r>
      <w:r>
        <w:t>blagajničkog izvještaja (dnevnika blagajničkog poslovanja)</w:t>
      </w:r>
    </w:p>
    <w:p w:rsidR="002C74CC" w:rsidRDefault="002C74CC" w:rsidP="00497136">
      <w:pPr>
        <w:jc w:val="center"/>
      </w:pPr>
      <w:r>
        <w:t xml:space="preserve">Za svaku pojedinačnu uplatu i isplatu novca iz blagajne izdaje se zasebna brojčano označena uplatnica, odnosno isplatnica koju potpisuje </w:t>
      </w:r>
      <w:r w:rsidR="00F35E80">
        <w:t xml:space="preserve">računovodstveni referent </w:t>
      </w:r>
      <w:r>
        <w:t>k</w:t>
      </w:r>
      <w:r w:rsidR="00F35E80">
        <w:t xml:space="preserve">oji vodi </w:t>
      </w:r>
      <w:r w:rsidR="00D576E1">
        <w:t xml:space="preserve">i </w:t>
      </w:r>
      <w:r w:rsidR="00F35E80">
        <w:t>blagajničko poslovanje</w:t>
      </w:r>
      <w:r>
        <w:t xml:space="preserve"> te uplatitelj odnosno isplatitelj.</w:t>
      </w:r>
    </w:p>
    <w:p w:rsidR="002C74CC" w:rsidRDefault="002C74CC" w:rsidP="00497136">
      <w:pPr>
        <w:jc w:val="center"/>
        <w:rPr>
          <w:b/>
        </w:rPr>
      </w:pPr>
      <w:r w:rsidRPr="002C74CC">
        <w:rPr>
          <w:b/>
        </w:rPr>
        <w:t>Članak 5.</w:t>
      </w:r>
    </w:p>
    <w:p w:rsidR="002C74CC" w:rsidRDefault="002C74CC" w:rsidP="00497136">
      <w:pPr>
        <w:jc w:val="center"/>
      </w:pPr>
      <w:r w:rsidRPr="000C7D2E">
        <w:t xml:space="preserve">Gotovinska novčana sredstva drže se u kasi blagajne kojom rukuje </w:t>
      </w:r>
      <w:r w:rsidR="00CE01BA">
        <w:t>računovodstveni referent koji odlukom ravnateljic</w:t>
      </w:r>
      <w:r w:rsidR="00F031D3">
        <w:t>e</w:t>
      </w:r>
      <w:r w:rsidR="00CE01BA">
        <w:t xml:space="preserve"> vodi </w:t>
      </w:r>
      <w:r w:rsidR="00D576E1">
        <w:t xml:space="preserve">i </w:t>
      </w:r>
      <w:r w:rsidR="00CE01BA">
        <w:t>blagajničko poslovanje</w:t>
      </w:r>
      <w:r w:rsidRPr="000C7D2E">
        <w:t>.</w:t>
      </w:r>
    </w:p>
    <w:p w:rsidR="000C7D2E" w:rsidRDefault="000C7D2E" w:rsidP="00497136">
      <w:pPr>
        <w:jc w:val="center"/>
      </w:pPr>
      <w:r>
        <w:t xml:space="preserve">Ključ od blagajne može imati samo </w:t>
      </w:r>
      <w:r w:rsidR="00CE01BA">
        <w:t xml:space="preserve">računovodstveni referent koji odlukom ravnateljice vodi </w:t>
      </w:r>
      <w:r w:rsidR="00D576E1">
        <w:t xml:space="preserve">i </w:t>
      </w:r>
      <w:r w:rsidR="00CE01BA">
        <w:t>blagajničko poslovanje.</w:t>
      </w:r>
      <w:r>
        <w:t xml:space="preserve"> Prilikom svakog napuštanja radnog mjesta </w:t>
      </w:r>
      <w:r w:rsidR="00CE01BA">
        <w:t xml:space="preserve">računovodstveni referent koji vodi </w:t>
      </w:r>
      <w:r w:rsidR="00D576E1">
        <w:t xml:space="preserve">i </w:t>
      </w:r>
      <w:r w:rsidR="00CE01BA">
        <w:t>blagajničko poslovanje</w:t>
      </w:r>
      <w:r>
        <w:t xml:space="preserve"> dužan </w:t>
      </w:r>
      <w:r w:rsidR="00CE01BA">
        <w:t xml:space="preserve">je </w:t>
      </w:r>
      <w:r>
        <w:t>zaključati kasu.</w:t>
      </w:r>
    </w:p>
    <w:p w:rsidR="000C7D2E" w:rsidRDefault="000C7D2E" w:rsidP="00497136">
      <w:pPr>
        <w:jc w:val="center"/>
        <w:rPr>
          <w:b/>
        </w:rPr>
      </w:pPr>
      <w:r w:rsidRPr="000C7D2E">
        <w:rPr>
          <w:b/>
        </w:rPr>
        <w:t xml:space="preserve">Članak 6. </w:t>
      </w:r>
    </w:p>
    <w:p w:rsidR="000C7D2E" w:rsidRDefault="00CE01BA" w:rsidP="00497136">
      <w:pPr>
        <w:jc w:val="center"/>
      </w:pPr>
      <w:r>
        <w:t xml:space="preserve">Računovodstveni referent </w:t>
      </w:r>
      <w:r w:rsidR="00601409">
        <w:t xml:space="preserve">koji vodi </w:t>
      </w:r>
      <w:r w:rsidR="00D576E1">
        <w:t xml:space="preserve">i </w:t>
      </w:r>
      <w:r w:rsidR="00601409">
        <w:t xml:space="preserve">blagajničko poslovanje </w:t>
      </w:r>
      <w:r w:rsidR="000C7D2E" w:rsidRPr="000C7D2E">
        <w:t>Ustanove je odgovoran za uplate, isplate i stanje gotovine u blagajni.</w:t>
      </w:r>
    </w:p>
    <w:p w:rsidR="000C7D2E" w:rsidRDefault="00CE01BA" w:rsidP="00497136">
      <w:pPr>
        <w:jc w:val="center"/>
      </w:pPr>
      <w:r>
        <w:t xml:space="preserve">Računovodstveni referent </w:t>
      </w:r>
      <w:r w:rsidR="00601409">
        <w:t>koji vodi i blagajničko poslovanje</w:t>
      </w:r>
      <w:r w:rsidR="000C7D2E">
        <w:t xml:space="preserve"> dužan </w:t>
      </w:r>
      <w:r w:rsidR="00601409">
        <w:t xml:space="preserve">je </w:t>
      </w:r>
      <w:r w:rsidR="000C7D2E">
        <w:t>polagati novac na poslovni račun Ustanove te voditi računa o količini primljenog i izdanog novca.</w:t>
      </w:r>
    </w:p>
    <w:p w:rsidR="000C7D2E" w:rsidRDefault="000C7D2E" w:rsidP="00497136">
      <w:pPr>
        <w:jc w:val="center"/>
      </w:pPr>
      <w:r>
        <w:t>Zaprimljenu dokumentaci</w:t>
      </w:r>
      <w:r w:rsidR="00107E4F">
        <w:t xml:space="preserve">ju </w:t>
      </w:r>
      <w:r w:rsidR="00601409">
        <w:t>računovodstveni referent koji vodi i blagajničko</w:t>
      </w:r>
      <w:r w:rsidR="00107E4F">
        <w:t xml:space="preserve"> </w:t>
      </w:r>
      <w:r w:rsidR="00601409">
        <w:t xml:space="preserve">poslovanje </w:t>
      </w:r>
      <w:r w:rsidR="00107E4F">
        <w:t>kontrolira formaln</w:t>
      </w:r>
      <w:r>
        <w:t>o i suštinski,</w:t>
      </w:r>
      <w:r w:rsidR="00616FB6">
        <w:t xml:space="preserve"> </w:t>
      </w:r>
      <w:r>
        <w:t>fizičkim brojanjem potvrđuje točnost uplaćene gotovine,</w:t>
      </w:r>
      <w:r w:rsidR="00616FB6">
        <w:t xml:space="preserve"> </w:t>
      </w:r>
      <w:r>
        <w:t>ispisuje uplatnicu na ime i u svrhu uplate prema priloženoj dokumentaciji s potpisom uplatitelja</w:t>
      </w:r>
      <w:r w:rsidR="005613D6">
        <w:t>,</w:t>
      </w:r>
      <w:r w:rsidR="00616FB6">
        <w:t xml:space="preserve"> </w:t>
      </w:r>
      <w:r w:rsidR="005613D6">
        <w:t>ispisuje isplatnicu  ili isplatnicu uz izvješće na ime i svrhu isplate po priloženom računu i obavlja isplatu</w:t>
      </w:r>
      <w:r w:rsidR="00951A4D">
        <w:t xml:space="preserve"> gotovine potpisom primatelja odnosno</w:t>
      </w:r>
      <w:r w:rsidR="002370E5">
        <w:t xml:space="preserve"> </w:t>
      </w:r>
      <w:r w:rsidR="005613D6">
        <w:t>osobe kojoj je isplaćena gotovina.</w:t>
      </w:r>
    </w:p>
    <w:p w:rsidR="00616FB6" w:rsidRPr="00AD61AB" w:rsidRDefault="00AD61AB" w:rsidP="00497136">
      <w:pPr>
        <w:jc w:val="center"/>
        <w:rPr>
          <w:b/>
        </w:rPr>
      </w:pPr>
      <w:r w:rsidRPr="00AD61AB">
        <w:rPr>
          <w:b/>
        </w:rPr>
        <w:t>Članak 7.</w:t>
      </w:r>
    </w:p>
    <w:p w:rsidR="00AD61AB" w:rsidRDefault="00AD61AB" w:rsidP="00497136">
      <w:pPr>
        <w:jc w:val="center"/>
      </w:pPr>
      <w:r>
        <w:t>U kunsku blagajnu Ustanove se evidentiraju slijedeće uplate:</w:t>
      </w:r>
    </w:p>
    <w:p w:rsidR="00AD61AB" w:rsidRDefault="00AD61AB" w:rsidP="00497136">
      <w:pPr>
        <w:jc w:val="center"/>
      </w:pPr>
      <w:r>
        <w:t>-</w:t>
      </w:r>
      <w:r w:rsidR="00951A4D">
        <w:t xml:space="preserve"> </w:t>
      </w:r>
      <w:r>
        <w:t xml:space="preserve">podignuta gotovina s </w:t>
      </w:r>
      <w:r w:rsidR="002370E5">
        <w:t>transakcijskog</w:t>
      </w:r>
      <w:r>
        <w:t xml:space="preserve"> računa Ustanove IF:11,IF:43 </w:t>
      </w:r>
      <w:r w:rsidR="00601409">
        <w:t>,IF:61,IF:31</w:t>
      </w:r>
      <w:r>
        <w:t xml:space="preserve"> i IF:52</w:t>
      </w:r>
    </w:p>
    <w:p w:rsidR="00AD61AB" w:rsidRDefault="00AD61AB" w:rsidP="00497136">
      <w:pPr>
        <w:jc w:val="center"/>
      </w:pPr>
      <w:r>
        <w:t>-</w:t>
      </w:r>
      <w:r w:rsidR="00951A4D">
        <w:t xml:space="preserve"> </w:t>
      </w:r>
      <w:r>
        <w:t>uplate u kunsku blagajnu</w:t>
      </w:r>
      <w:r w:rsidR="00643505">
        <w:t xml:space="preserve"> </w:t>
      </w:r>
      <w:r>
        <w:t>IF:11; IF:43;IF:31;IF:61</w:t>
      </w:r>
      <w:r w:rsidR="00601409">
        <w:t>;IF:52</w:t>
      </w:r>
    </w:p>
    <w:p w:rsidR="00AD61AB" w:rsidRDefault="00AD61AB" w:rsidP="00497136">
      <w:pPr>
        <w:jc w:val="center"/>
      </w:pPr>
      <w:r>
        <w:t>Iz kunske blagajne ustanove se evidentiraju slijedeće isplate:</w:t>
      </w:r>
    </w:p>
    <w:p w:rsidR="00AD61AB" w:rsidRDefault="00AD61AB" w:rsidP="00497136">
      <w:pPr>
        <w:jc w:val="center"/>
      </w:pPr>
      <w:r>
        <w:t>-</w:t>
      </w:r>
      <w:r w:rsidR="00951A4D">
        <w:t xml:space="preserve"> </w:t>
      </w:r>
      <w:r>
        <w:t>polaganje gotovine na transakcijski račun Ustanove</w:t>
      </w:r>
      <w:r w:rsidR="00F031D3">
        <w:t xml:space="preserve"> IF:11,IF:43,IF:IF:31,IF:61,IF:52.</w:t>
      </w:r>
    </w:p>
    <w:p w:rsidR="00454173" w:rsidRDefault="00454173" w:rsidP="00497136">
      <w:pPr>
        <w:jc w:val="center"/>
      </w:pPr>
      <w:r>
        <w:t>-</w:t>
      </w:r>
      <w:r w:rsidR="00951A4D">
        <w:t xml:space="preserve"> </w:t>
      </w:r>
      <w:r>
        <w:t>sredstva za džeparac korisnika IF:11, sredstva za  prijevoz korisnika IF:11 i  IF:52</w:t>
      </w:r>
    </w:p>
    <w:p w:rsidR="00454173" w:rsidRDefault="00454173" w:rsidP="00497136">
      <w:pPr>
        <w:jc w:val="center"/>
      </w:pPr>
      <w:r>
        <w:lastRenderedPageBreak/>
        <w:t>-</w:t>
      </w:r>
      <w:r w:rsidR="00951A4D">
        <w:t xml:space="preserve"> </w:t>
      </w:r>
      <w:r>
        <w:t>sredstva za manje troškove ljetovanja, zimovanja, izleta i kulturno zabavnih potreba korisnika uz obavezno prilaganje R1 računa IF:11</w:t>
      </w:r>
      <w:r w:rsidR="00F35E80">
        <w:t>,IF:52,IF:61</w:t>
      </w:r>
    </w:p>
    <w:p w:rsidR="00454173" w:rsidRDefault="00454173" w:rsidP="00497136">
      <w:pPr>
        <w:jc w:val="center"/>
      </w:pPr>
      <w:r>
        <w:t>-</w:t>
      </w:r>
      <w:r w:rsidR="00951A4D">
        <w:t xml:space="preserve"> </w:t>
      </w:r>
      <w:r>
        <w:t>dnevnice i putni troškovi zaposlenika koji nisu oporezivi IF:11</w:t>
      </w:r>
      <w:r w:rsidR="004E7031">
        <w:t>,IF:61,IF:52,</w:t>
      </w:r>
      <w:r>
        <w:t xml:space="preserve"> i IF:43</w:t>
      </w:r>
    </w:p>
    <w:p w:rsidR="00E548B5" w:rsidRDefault="00E548B5" w:rsidP="00497136">
      <w:pPr>
        <w:jc w:val="center"/>
      </w:pPr>
      <w:r>
        <w:t>-</w:t>
      </w:r>
      <w:r w:rsidR="00951A4D">
        <w:t xml:space="preserve"> </w:t>
      </w:r>
      <w:r>
        <w:t>ostale isplate koje su nastale uslijed redovnog poslovanja IF:11</w:t>
      </w:r>
      <w:r w:rsidR="004E7031">
        <w:t>,IF:31,IF:52</w:t>
      </w:r>
      <w:r w:rsidR="00F35E80">
        <w:t>,IF:61 i</w:t>
      </w:r>
      <w:r>
        <w:t xml:space="preserve"> IF:43 ukaže li se posebna potreba, hitnost</w:t>
      </w:r>
    </w:p>
    <w:p w:rsidR="00E548B5" w:rsidRDefault="00E548B5" w:rsidP="00497136">
      <w:pPr>
        <w:jc w:val="center"/>
      </w:pPr>
      <w:r>
        <w:t>U svim situacijama u kojima je to propisano i moguće isplate i uplate trebaju se vršiti bezgotovinskim plaćanjem putem transakcijskog računa Ustanove ili područne riznice Ministarstva.</w:t>
      </w:r>
    </w:p>
    <w:p w:rsidR="00E548B5" w:rsidRDefault="00E548B5" w:rsidP="00497136">
      <w:pPr>
        <w:jc w:val="center"/>
      </w:pPr>
    </w:p>
    <w:p w:rsidR="00454173" w:rsidRDefault="00454173" w:rsidP="00497136">
      <w:pPr>
        <w:jc w:val="center"/>
      </w:pPr>
      <w:r>
        <w:t>Sve uplate gotovine u blagajnu polažu se na transakcijski račun Ustanove,</w:t>
      </w:r>
      <w:r w:rsidR="00DC5E2A">
        <w:t xml:space="preserve"> </w:t>
      </w:r>
      <w:r>
        <w:t>dok se za potrebe isplate gotovina podiže s poslovnog računa Ustanove.</w:t>
      </w:r>
    </w:p>
    <w:p w:rsidR="00454173" w:rsidRDefault="00454173" w:rsidP="00497136">
      <w:pPr>
        <w:jc w:val="center"/>
      </w:pPr>
      <w:r>
        <w:t>Isplate fizičkim osobama koje su oporezive porezom na dohodak ne mogu se vršiti u gotovu novcu iz blagajne Ustanove.</w:t>
      </w:r>
    </w:p>
    <w:p w:rsidR="00DC5E2A" w:rsidRDefault="00DC5E2A" w:rsidP="00497136">
      <w:pPr>
        <w:jc w:val="center"/>
      </w:pPr>
      <w:r>
        <w:t>Isplate koje se evidentiraju u blagajni Ustanove mogu se obavljati samo na osnovu prethodno izdanog dokumenta kojim se dokazuje nastali poslovni događaj(rješenje, račun</w:t>
      </w:r>
      <w:r w:rsidR="002370E5">
        <w:t xml:space="preserve"> R1</w:t>
      </w:r>
      <w:r>
        <w:t>, nalog ili drugi relevantan dokument) kojeg svojim potpisom odobrava ravnateljica Ustanove.</w:t>
      </w:r>
    </w:p>
    <w:p w:rsidR="00DC5E2A" w:rsidRDefault="00DC5E2A" w:rsidP="00497136">
      <w:pPr>
        <w:jc w:val="center"/>
        <w:rPr>
          <w:b/>
        </w:rPr>
      </w:pPr>
      <w:r w:rsidRPr="00DC5E2A">
        <w:rPr>
          <w:b/>
        </w:rPr>
        <w:t>Članak 8.</w:t>
      </w:r>
    </w:p>
    <w:p w:rsidR="00DC5E2A" w:rsidRDefault="00DC5E2A" w:rsidP="00497136">
      <w:pPr>
        <w:jc w:val="center"/>
      </w:pPr>
      <w:r w:rsidRPr="00DC5E2A">
        <w:t>Svaki dokumen</w:t>
      </w:r>
      <w:r w:rsidR="002370E5">
        <w:t>t</w:t>
      </w:r>
      <w:r w:rsidRPr="00DC5E2A">
        <w:t xml:space="preserve"> u vezi s gotovinskom uplatom i isplatom mora biti brojčano označen i popunjen tako da isključuje mogućnost naknadnog dopisivanja.</w:t>
      </w:r>
      <w:r w:rsidR="002370E5">
        <w:t xml:space="preserve"> </w:t>
      </w:r>
      <w:r w:rsidRPr="00DC5E2A">
        <w:t>U iznimnim slučajevima dozvoljeno je napraviti ispravak krivo upisanog podatka na način da se na postojećem dokumentu krivo upisani podatak precrta te upiše ispravan podatak uz potpis osobe koja je napravila ispravak.</w:t>
      </w:r>
    </w:p>
    <w:p w:rsidR="00DC5E2A" w:rsidRDefault="00DC5E2A" w:rsidP="00497136">
      <w:pPr>
        <w:jc w:val="center"/>
      </w:pPr>
      <w:r>
        <w:t>Blagajnička uplatnica ili isplatnica se ispostavlja u tri primjerka</w:t>
      </w:r>
      <w:r w:rsidR="006C439B">
        <w:t>,</w:t>
      </w:r>
      <w:r w:rsidR="002370E5">
        <w:t xml:space="preserve"> </w:t>
      </w:r>
      <w:r w:rsidR="006C439B">
        <w:t>or</w:t>
      </w:r>
      <w:r w:rsidR="002370E5">
        <w:t>i</w:t>
      </w:r>
      <w:r w:rsidR="006C439B">
        <w:t>ginal s dokumentacijom temeljem koje je izvršena uplata prilaže se uz blagajnički izvještaj,</w:t>
      </w:r>
      <w:r w:rsidR="002370E5">
        <w:t xml:space="preserve"> </w:t>
      </w:r>
      <w:r w:rsidR="006C439B">
        <w:t>jedna kopija se predaje uplatitelju a treći primjerak ostaje u bloku;</w:t>
      </w:r>
      <w:r w:rsidR="002370E5">
        <w:t xml:space="preserve"> </w:t>
      </w:r>
      <w:r w:rsidR="006C439B">
        <w:t>or</w:t>
      </w:r>
      <w:r w:rsidR="002370E5">
        <w:t>i</w:t>
      </w:r>
      <w:r w:rsidR="006C439B">
        <w:t>ginal blagajničke isplatnice se predaje primatelju,</w:t>
      </w:r>
      <w:r w:rsidR="002370E5">
        <w:t xml:space="preserve"> </w:t>
      </w:r>
      <w:r w:rsidR="006C439B">
        <w:t>jedna kopija se prilaže uz blagajnički izvještaj zajedno s pripadajućom dokumentacijom temeljem koje je izvršena isplata novca iz blagajne,</w:t>
      </w:r>
      <w:r w:rsidR="002370E5">
        <w:t xml:space="preserve"> </w:t>
      </w:r>
      <w:r w:rsidR="006C439B">
        <w:t>a treći primjerak ostaje u bloku.</w:t>
      </w:r>
    </w:p>
    <w:p w:rsidR="006C439B" w:rsidRDefault="006C439B" w:rsidP="006C439B">
      <w:pPr>
        <w:jc w:val="center"/>
        <w:rPr>
          <w:b/>
        </w:rPr>
      </w:pPr>
      <w:r w:rsidRPr="006C439B">
        <w:rPr>
          <w:b/>
        </w:rPr>
        <w:t>Članak 9.</w:t>
      </w:r>
    </w:p>
    <w:p w:rsidR="006C439B" w:rsidRDefault="006C439B" w:rsidP="006C439B">
      <w:pPr>
        <w:jc w:val="center"/>
      </w:pPr>
      <w:r>
        <w:t>Kunska blagajna se vodi svakodnevno ukoliko ima uplata i isplata tog dana, a zaključuje se na kraju svakog tjedna.</w:t>
      </w:r>
    </w:p>
    <w:p w:rsidR="006C439B" w:rsidRDefault="006C439B" w:rsidP="006C439B">
      <w:pPr>
        <w:jc w:val="center"/>
      </w:pPr>
      <w:r>
        <w:t>Utvrđivanje stvarnog stanja blagajne obavlja se na kraju svakog tjedna.</w:t>
      </w:r>
    </w:p>
    <w:p w:rsidR="006C439B" w:rsidRDefault="004E7031" w:rsidP="006C439B">
      <w:pPr>
        <w:jc w:val="center"/>
      </w:pPr>
      <w:r>
        <w:t>Računovodstveni referent koji vodi i blagajničko poslovanje</w:t>
      </w:r>
      <w:r w:rsidR="006C439B">
        <w:t xml:space="preserve"> obvezno vodi blagajnički dnevnik ili izvještaj u koji unosi podatke o utvrđenom stvarnom stanju i iskazuje eventualni višak ili manjak.</w:t>
      </w:r>
    </w:p>
    <w:p w:rsidR="006C439B" w:rsidRDefault="006C439B" w:rsidP="006C439B">
      <w:pPr>
        <w:jc w:val="center"/>
        <w:rPr>
          <w:b/>
        </w:rPr>
      </w:pPr>
      <w:r w:rsidRPr="006C439B">
        <w:rPr>
          <w:b/>
        </w:rPr>
        <w:t>Članak 10.</w:t>
      </w:r>
    </w:p>
    <w:p w:rsidR="006C439B" w:rsidRDefault="006C439B" w:rsidP="006C439B">
      <w:pPr>
        <w:jc w:val="center"/>
      </w:pPr>
      <w:r w:rsidRPr="006C439B">
        <w:t>Za potrebe redovnog poslovanja ustanove utvrđuje se visina</w:t>
      </w:r>
      <w:r w:rsidR="00505904">
        <w:t xml:space="preserve"> blagajničkog maksimuma:</w:t>
      </w:r>
    </w:p>
    <w:p w:rsidR="00505904" w:rsidRDefault="00505904" w:rsidP="006C439B">
      <w:pPr>
        <w:jc w:val="center"/>
      </w:pPr>
      <w:r>
        <w:t>-</w:t>
      </w:r>
      <w:r w:rsidR="00951A4D">
        <w:t xml:space="preserve"> </w:t>
      </w:r>
      <w:r>
        <w:t>kunska blagajna IF:11 u iznosu od 10.000,00kn</w:t>
      </w:r>
    </w:p>
    <w:p w:rsidR="00505904" w:rsidRDefault="00505904" w:rsidP="006C439B">
      <w:pPr>
        <w:jc w:val="center"/>
      </w:pPr>
      <w:r>
        <w:lastRenderedPageBreak/>
        <w:t>-</w:t>
      </w:r>
      <w:r w:rsidR="00951A4D">
        <w:t xml:space="preserve"> </w:t>
      </w:r>
      <w:r>
        <w:t>kunska blagajna IF:43 u iznosu od 5.000,00kn</w:t>
      </w:r>
    </w:p>
    <w:p w:rsidR="00505904" w:rsidRDefault="00505904" w:rsidP="006C439B">
      <w:pPr>
        <w:jc w:val="center"/>
      </w:pPr>
      <w:r>
        <w:t>-</w:t>
      </w:r>
      <w:r w:rsidR="00951A4D">
        <w:t xml:space="preserve"> </w:t>
      </w:r>
      <w:r>
        <w:t>kunska blagajna IF:31 u iznosu od 5.000,00kn</w:t>
      </w:r>
    </w:p>
    <w:p w:rsidR="00505904" w:rsidRDefault="00505904" w:rsidP="006C439B">
      <w:pPr>
        <w:jc w:val="center"/>
      </w:pPr>
      <w:r>
        <w:t>-</w:t>
      </w:r>
      <w:r w:rsidR="00951A4D">
        <w:t xml:space="preserve"> </w:t>
      </w:r>
      <w:r>
        <w:t>kunska blagajna  IF:52 u iznosu od 5.000,00kn</w:t>
      </w:r>
    </w:p>
    <w:p w:rsidR="00505904" w:rsidRDefault="00505904" w:rsidP="006C439B">
      <w:pPr>
        <w:jc w:val="center"/>
      </w:pPr>
      <w:r>
        <w:t>-</w:t>
      </w:r>
      <w:r w:rsidR="00951A4D">
        <w:t xml:space="preserve"> </w:t>
      </w:r>
      <w:r>
        <w:t>kunska blagajna IF:61 u iznosu od 5.000,00kn.</w:t>
      </w:r>
    </w:p>
    <w:p w:rsidR="00505904" w:rsidRDefault="00505904" w:rsidP="006C439B">
      <w:pPr>
        <w:jc w:val="center"/>
      </w:pPr>
      <w:r>
        <w:t xml:space="preserve">Preporučuje se bezgotovinsko poslovanje putem područne riznice Ministarstva, dok se gotovinska plaćanja koriste u slučaju troška prava korisnika (kao džeparac, prijevoz korisnika i sl.) i iznimno </w:t>
      </w:r>
      <w:r w:rsidR="0055402B">
        <w:t xml:space="preserve"> manji materijalni troškovi ukoliko se ukaže posebna potreba,</w:t>
      </w:r>
      <w:r w:rsidR="00C13946">
        <w:t xml:space="preserve"> </w:t>
      </w:r>
      <w:r w:rsidR="0055402B">
        <w:t>hitnost.</w:t>
      </w:r>
    </w:p>
    <w:p w:rsidR="00C13946" w:rsidRDefault="00EB7D2E" w:rsidP="006C439B">
      <w:pPr>
        <w:jc w:val="center"/>
        <w:rPr>
          <w:b/>
        </w:rPr>
      </w:pPr>
      <w:r w:rsidRPr="00EB7D2E">
        <w:rPr>
          <w:b/>
        </w:rPr>
        <w:t>Članak 11.</w:t>
      </w:r>
    </w:p>
    <w:p w:rsidR="00EB7D2E" w:rsidRDefault="00EB7D2E" w:rsidP="006C439B">
      <w:pPr>
        <w:jc w:val="center"/>
      </w:pPr>
      <w:r w:rsidRPr="00EB7D2E">
        <w:t xml:space="preserve">Ova Procedura objavit će se na oglasnoj ploči Ustanove </w:t>
      </w:r>
      <w:r w:rsidR="007C3A31">
        <w:t xml:space="preserve">i objavom na Internet stranici Ustanove, </w:t>
      </w:r>
      <w:r w:rsidRPr="00EB7D2E">
        <w:t>a stupa na snagu danom donošenja</w:t>
      </w:r>
      <w:r w:rsidR="007C3A31">
        <w:t>.</w:t>
      </w:r>
    </w:p>
    <w:p w:rsidR="00EB7D2E" w:rsidRDefault="00EB7D2E" w:rsidP="006C439B">
      <w:pPr>
        <w:jc w:val="center"/>
      </w:pPr>
    </w:p>
    <w:p w:rsidR="00EB7D2E" w:rsidRDefault="00EB7D2E" w:rsidP="006C439B">
      <w:pPr>
        <w:jc w:val="center"/>
      </w:pPr>
    </w:p>
    <w:p w:rsidR="00EB7D2E" w:rsidRDefault="00EB7D2E" w:rsidP="006C439B">
      <w:pPr>
        <w:jc w:val="center"/>
      </w:pPr>
    </w:p>
    <w:p w:rsidR="00EB7D2E" w:rsidRDefault="00EB7D2E" w:rsidP="006C439B">
      <w:pPr>
        <w:jc w:val="center"/>
      </w:pPr>
      <w:r>
        <w:t xml:space="preserve">                                                                                        </w:t>
      </w:r>
      <w:r w:rsidR="00643505">
        <w:t xml:space="preserve">       </w:t>
      </w:r>
      <w:r>
        <w:t xml:space="preserve">  Ravnateljica:</w:t>
      </w:r>
    </w:p>
    <w:p w:rsidR="00EB7D2E" w:rsidRPr="00EB7D2E" w:rsidRDefault="00EB7D2E" w:rsidP="006C439B">
      <w:pPr>
        <w:jc w:val="center"/>
      </w:pPr>
      <w:r>
        <w:t xml:space="preserve">                                                                                       </w:t>
      </w:r>
      <w:r w:rsidR="00643505">
        <w:t xml:space="preserve">            </w:t>
      </w:r>
      <w:r>
        <w:t xml:space="preserve"> </w:t>
      </w:r>
      <w:r w:rsidR="00643505">
        <w:t>Katarina Špehar Fiškuš, univ. spec. soc. polit.</w:t>
      </w:r>
    </w:p>
    <w:p w:rsidR="005613D6" w:rsidRPr="00EB7D2E" w:rsidRDefault="005613D6" w:rsidP="00601409"/>
    <w:sectPr w:rsidR="005613D6" w:rsidRPr="00EB7D2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B6A" w:rsidRDefault="00E76B6A" w:rsidP="00E548B5">
      <w:pPr>
        <w:spacing w:after="0" w:line="240" w:lineRule="auto"/>
      </w:pPr>
      <w:r>
        <w:separator/>
      </w:r>
    </w:p>
  </w:endnote>
  <w:endnote w:type="continuationSeparator" w:id="0">
    <w:p w:rsidR="00E76B6A" w:rsidRDefault="00E76B6A" w:rsidP="00E5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054754"/>
      <w:docPartObj>
        <w:docPartGallery w:val="Page Numbers (Bottom of Page)"/>
        <w:docPartUnique/>
      </w:docPartObj>
    </w:sdtPr>
    <w:sdtEndPr/>
    <w:sdtContent>
      <w:p w:rsidR="00E548B5" w:rsidRDefault="00E548B5">
        <w:pPr>
          <w:pStyle w:val="Podnoje"/>
          <w:jc w:val="center"/>
        </w:pPr>
        <w:r>
          <w:fldChar w:fldCharType="begin"/>
        </w:r>
        <w:r>
          <w:instrText>PAGE   \* MERGEFORMAT</w:instrText>
        </w:r>
        <w:r>
          <w:fldChar w:fldCharType="separate"/>
        </w:r>
        <w:r w:rsidR="003C2EAA">
          <w:rPr>
            <w:noProof/>
          </w:rPr>
          <w:t>1</w:t>
        </w:r>
        <w:r>
          <w:fldChar w:fldCharType="end"/>
        </w:r>
      </w:p>
    </w:sdtContent>
  </w:sdt>
  <w:p w:rsidR="00E548B5" w:rsidRDefault="00E548B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B6A" w:rsidRDefault="00E76B6A" w:rsidP="00E548B5">
      <w:pPr>
        <w:spacing w:after="0" w:line="240" w:lineRule="auto"/>
      </w:pPr>
      <w:r>
        <w:separator/>
      </w:r>
    </w:p>
  </w:footnote>
  <w:footnote w:type="continuationSeparator" w:id="0">
    <w:p w:rsidR="00E76B6A" w:rsidRDefault="00E76B6A" w:rsidP="00E548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36"/>
    <w:rsid w:val="000C7D2E"/>
    <w:rsid w:val="000F1159"/>
    <w:rsid w:val="00107E4F"/>
    <w:rsid w:val="00146D28"/>
    <w:rsid w:val="002370E5"/>
    <w:rsid w:val="002C74CC"/>
    <w:rsid w:val="003C2EAA"/>
    <w:rsid w:val="00454173"/>
    <w:rsid w:val="00471701"/>
    <w:rsid w:val="00497136"/>
    <w:rsid w:val="004E7031"/>
    <w:rsid w:val="00505904"/>
    <w:rsid w:val="00510148"/>
    <w:rsid w:val="00511E2D"/>
    <w:rsid w:val="0055402B"/>
    <w:rsid w:val="005613D6"/>
    <w:rsid w:val="00601409"/>
    <w:rsid w:val="00616FB6"/>
    <w:rsid w:val="00622C03"/>
    <w:rsid w:val="00643505"/>
    <w:rsid w:val="006B3303"/>
    <w:rsid w:val="006C439B"/>
    <w:rsid w:val="007C3A31"/>
    <w:rsid w:val="009338A3"/>
    <w:rsid w:val="00951A4D"/>
    <w:rsid w:val="009E591F"/>
    <w:rsid w:val="00AD61AB"/>
    <w:rsid w:val="00AE472C"/>
    <w:rsid w:val="00AF3A02"/>
    <w:rsid w:val="00BD147D"/>
    <w:rsid w:val="00C13946"/>
    <w:rsid w:val="00C63EEE"/>
    <w:rsid w:val="00CE01BA"/>
    <w:rsid w:val="00D354D4"/>
    <w:rsid w:val="00D54425"/>
    <w:rsid w:val="00D576E1"/>
    <w:rsid w:val="00DC5E2A"/>
    <w:rsid w:val="00DE2BD7"/>
    <w:rsid w:val="00E22ED0"/>
    <w:rsid w:val="00E548B5"/>
    <w:rsid w:val="00E76B6A"/>
    <w:rsid w:val="00EB7D2E"/>
    <w:rsid w:val="00F031D3"/>
    <w:rsid w:val="00F35E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187F"/>
  <w15:chartTrackingRefBased/>
  <w15:docId w15:val="{02E24650-4C4E-4FF9-B61B-584B5A90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136"/>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D61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1AB"/>
    <w:rPr>
      <w:rFonts w:ascii="Segoe UI" w:hAnsi="Segoe UI" w:cs="Segoe UI"/>
      <w:sz w:val="18"/>
      <w:szCs w:val="18"/>
    </w:rPr>
  </w:style>
  <w:style w:type="paragraph" w:styleId="Zaglavlje">
    <w:name w:val="header"/>
    <w:basedOn w:val="Normal"/>
    <w:link w:val="ZaglavljeChar"/>
    <w:uiPriority w:val="99"/>
    <w:unhideWhenUsed/>
    <w:rsid w:val="00E548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48B5"/>
  </w:style>
  <w:style w:type="paragraph" w:styleId="Podnoje">
    <w:name w:val="footer"/>
    <w:basedOn w:val="Normal"/>
    <w:link w:val="PodnojeChar"/>
    <w:uiPriority w:val="99"/>
    <w:unhideWhenUsed/>
    <w:rsid w:val="00E548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711C-D97E-496B-B277-939C0111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4</Words>
  <Characters>5726</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MAJSTOROVIC</dc:creator>
  <cp:keywords/>
  <dc:description/>
  <cp:lastModifiedBy>Jasna Ripić</cp:lastModifiedBy>
  <cp:revision>6</cp:revision>
  <cp:lastPrinted>2020-06-25T09:54:00Z</cp:lastPrinted>
  <dcterms:created xsi:type="dcterms:W3CDTF">2020-06-25T09:42:00Z</dcterms:created>
  <dcterms:modified xsi:type="dcterms:W3CDTF">2020-06-25T10:13:00Z</dcterms:modified>
</cp:coreProperties>
</file>